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D64E61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1C1289">
        <w:rPr>
          <w:b/>
          <w:bCs/>
          <w:sz w:val="28"/>
          <w:szCs w:val="28"/>
        </w:rPr>
        <w:t>на 20</w:t>
      </w:r>
      <w:r w:rsidR="005C5282">
        <w:rPr>
          <w:b/>
          <w:bCs/>
          <w:sz w:val="28"/>
          <w:szCs w:val="28"/>
        </w:rPr>
        <w:t>23</w:t>
      </w:r>
      <w:r w:rsidR="001C1289">
        <w:rPr>
          <w:b/>
          <w:bCs/>
          <w:sz w:val="28"/>
          <w:szCs w:val="28"/>
        </w:rPr>
        <w:t xml:space="preserve"> – 202</w:t>
      </w:r>
      <w:r w:rsidR="005C5282">
        <w:rPr>
          <w:b/>
          <w:bCs/>
          <w:sz w:val="28"/>
          <w:szCs w:val="28"/>
        </w:rPr>
        <w:t>5</w:t>
      </w:r>
      <w:r w:rsidR="00042AB4">
        <w:rPr>
          <w:b/>
          <w:bCs/>
          <w:sz w:val="28"/>
          <w:szCs w:val="28"/>
        </w:rPr>
        <w:t xml:space="preserve"> </w:t>
      </w:r>
      <w:r w:rsidR="00530E3A">
        <w:rPr>
          <w:b/>
          <w:bCs/>
          <w:sz w:val="28"/>
          <w:szCs w:val="28"/>
        </w:rPr>
        <w:t xml:space="preserve">годы </w:t>
      </w:r>
      <w:r w:rsidR="00042AB4">
        <w:rPr>
          <w:b/>
          <w:sz w:val="28"/>
        </w:rPr>
        <w:t>организациям</w:t>
      </w:r>
      <w:r w:rsidR="0037401C">
        <w:rPr>
          <w:b/>
          <w:sz w:val="28"/>
        </w:rPr>
        <w:t>и</w:t>
      </w:r>
      <w:r w:rsidR="00042AB4">
        <w:rPr>
          <w:b/>
          <w:sz w:val="28"/>
        </w:rPr>
        <w:t>, осуществляющим</w:t>
      </w:r>
      <w:r w:rsidR="0037401C">
        <w:rPr>
          <w:b/>
          <w:sz w:val="28"/>
        </w:rPr>
        <w:t>и</w:t>
      </w:r>
      <w:r w:rsidR="00042AB4">
        <w:rPr>
          <w:b/>
          <w:sz w:val="28"/>
        </w:rPr>
        <w:t xml:space="preserve"> деятельность </w:t>
      </w:r>
      <w:r w:rsidR="005F79A5">
        <w:rPr>
          <w:b/>
          <w:sz w:val="28"/>
        </w:rPr>
        <w:t xml:space="preserve">в </w:t>
      </w:r>
      <w:r w:rsidR="005F79A5">
        <w:rPr>
          <w:b/>
          <w:sz w:val="28"/>
          <w:szCs w:val="28"/>
        </w:rPr>
        <w:t>сфере</w:t>
      </w:r>
      <w:r w:rsidR="00042AB4">
        <w:rPr>
          <w:b/>
          <w:sz w:val="28"/>
          <w:szCs w:val="28"/>
        </w:rPr>
        <w:t xml:space="preserve"> холодного водоснабжения и водоотведения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552"/>
        <w:gridCol w:w="1528"/>
        <w:gridCol w:w="1448"/>
        <w:gridCol w:w="1702"/>
        <w:gridCol w:w="1736"/>
      </w:tblGrid>
      <w:tr w:rsidR="00E30E9F" w:rsidRPr="00E30E9F" w:rsidTr="00A10AAF">
        <w:trPr>
          <w:trHeight w:val="329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E30E9F" w:rsidRDefault="00644B86" w:rsidP="005017B9">
            <w:pPr>
              <w:jc w:val="center"/>
            </w:pPr>
            <w:r w:rsidRPr="00E30E9F">
              <w:t>№</w:t>
            </w:r>
          </w:p>
          <w:p w:rsidR="00644B86" w:rsidRPr="00E30E9F" w:rsidRDefault="00644B86" w:rsidP="005017B9">
            <w:pPr>
              <w:jc w:val="center"/>
            </w:pPr>
            <w:r w:rsidRPr="00E30E9F">
              <w:t>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E30E9F" w:rsidRDefault="00644B86" w:rsidP="005017B9">
            <w:pPr>
              <w:jc w:val="center"/>
            </w:pPr>
            <w:r w:rsidRPr="00E30E9F">
              <w:t>Наименование организации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E30E9F" w:rsidRDefault="00187289" w:rsidP="005C5282">
            <w:pPr>
              <w:tabs>
                <w:tab w:val="left" w:pos="9537"/>
              </w:tabs>
              <w:ind w:firstLine="709"/>
            </w:pPr>
            <w:r w:rsidRPr="00E30E9F">
              <w:t xml:space="preserve">Объём услуги </w:t>
            </w:r>
            <w:r w:rsidR="00587223" w:rsidRPr="00E30E9F">
              <w:rPr>
                <w:bCs/>
              </w:rPr>
              <w:t>на 20</w:t>
            </w:r>
            <w:r w:rsidR="005C5282" w:rsidRPr="00E30E9F">
              <w:rPr>
                <w:bCs/>
              </w:rPr>
              <w:t>23</w:t>
            </w:r>
            <w:r w:rsidR="00AC58BB" w:rsidRPr="00E30E9F">
              <w:rPr>
                <w:bCs/>
              </w:rPr>
              <w:t xml:space="preserve"> – 20</w:t>
            </w:r>
            <w:r w:rsidR="005C5282" w:rsidRPr="00E30E9F">
              <w:rPr>
                <w:bCs/>
              </w:rPr>
              <w:t>25</w:t>
            </w:r>
            <w:r w:rsidR="00906B05" w:rsidRPr="00E30E9F">
              <w:rPr>
                <w:bCs/>
              </w:rPr>
              <w:t xml:space="preserve"> годы</w:t>
            </w:r>
            <w:r w:rsidR="00644B86" w:rsidRPr="00E30E9F">
              <w:t xml:space="preserve"> </w:t>
            </w:r>
            <w:r w:rsidR="00D03E02" w:rsidRPr="00E30E9F">
              <w:t>(</w:t>
            </w:r>
            <w:r w:rsidR="00644B86" w:rsidRPr="00E30E9F">
              <w:t>тыс.</w:t>
            </w:r>
            <w:r w:rsidR="00900FF8" w:rsidRPr="00E30E9F">
              <w:t xml:space="preserve"> </w:t>
            </w:r>
            <w:r w:rsidR="00644B86" w:rsidRPr="00E30E9F">
              <w:t>куб.</w:t>
            </w:r>
            <w:r w:rsidR="00D03E02" w:rsidRPr="00E30E9F">
              <w:t xml:space="preserve"> </w:t>
            </w:r>
            <w:r w:rsidR="00644B86" w:rsidRPr="00E30E9F">
              <w:t>м</w:t>
            </w:r>
            <w:r w:rsidR="00D03E02" w:rsidRPr="00E30E9F">
              <w:t>)</w:t>
            </w:r>
          </w:p>
        </w:tc>
      </w:tr>
      <w:tr w:rsidR="00E30E9F" w:rsidRPr="00E30E9F" w:rsidTr="00A10AAF">
        <w:trPr>
          <w:trHeight w:val="329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E30E9F" w:rsidRDefault="00644B86" w:rsidP="007A5B70">
            <w:pPr>
              <w:jc w:val="center"/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E30E9F" w:rsidRDefault="00644B86" w:rsidP="007A5B70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E30E9F" w:rsidRDefault="003168E7" w:rsidP="005017B9">
            <w:pPr>
              <w:ind w:right="76"/>
              <w:jc w:val="center"/>
            </w:pPr>
            <w:r w:rsidRPr="00E30E9F">
              <w:t>в</w:t>
            </w:r>
            <w:r w:rsidR="00644B86" w:rsidRPr="00E30E9F">
              <w:t>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E30E9F" w:rsidRDefault="00644B86" w:rsidP="005017B9">
            <w:pPr>
              <w:jc w:val="center"/>
            </w:pPr>
            <w:r w:rsidRPr="00E30E9F">
              <w:t>населению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E30E9F" w:rsidRDefault="00644B86" w:rsidP="005017B9">
            <w:pPr>
              <w:jc w:val="center"/>
            </w:pPr>
            <w:r w:rsidRPr="00E30E9F">
              <w:t>бюджетным потребител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E30E9F" w:rsidRDefault="00644B86" w:rsidP="005017B9">
            <w:pPr>
              <w:jc w:val="center"/>
            </w:pPr>
            <w:r w:rsidRPr="00E30E9F">
              <w:t>прочим потребителям</w:t>
            </w:r>
          </w:p>
        </w:tc>
      </w:tr>
      <w:tr w:rsidR="00E30E9F" w:rsidRPr="00E30E9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D5" w:rsidRPr="00E30E9F" w:rsidRDefault="00CF5EC5" w:rsidP="006737C6">
            <w:pPr>
              <w:jc w:val="center"/>
            </w:pPr>
            <w:r w:rsidRPr="00E30E9F">
              <w:t>1.</w:t>
            </w:r>
            <w:r w:rsidR="00DE384C" w:rsidRPr="00E30E9F">
              <w:t xml:space="preserve"> </w:t>
            </w:r>
            <w:r w:rsidR="00042AB4" w:rsidRPr="00E30E9F">
              <w:t xml:space="preserve">ООО </w:t>
            </w:r>
            <w:r w:rsidR="006737C6" w:rsidRPr="00E30E9F">
              <w:t>РСО «Ресурс-Юг»</w:t>
            </w:r>
          </w:p>
        </w:tc>
      </w:tr>
      <w:tr w:rsidR="00E30E9F" w:rsidRPr="00E30E9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4C" w:rsidRPr="00E30E9F" w:rsidRDefault="00DE384C" w:rsidP="00A04949">
            <w:pPr>
              <w:jc w:val="center"/>
            </w:pPr>
            <w:r w:rsidRPr="00E30E9F">
              <w:t>На питьевую воду</w:t>
            </w:r>
          </w:p>
        </w:tc>
      </w:tr>
      <w:tr w:rsidR="00E30E9F" w:rsidRPr="00E30E9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1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20</w:t>
            </w:r>
            <w:r w:rsidRPr="00E30E9F">
              <w:rPr>
                <w:lang w:val="en-US"/>
              </w:rPr>
              <w:t>23</w:t>
            </w:r>
            <w:r w:rsidRPr="00E30E9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E30E9F" w:rsidP="006737C6">
            <w:pPr>
              <w:jc w:val="center"/>
            </w:pPr>
            <w:r w:rsidRPr="00E30E9F">
              <w:t>5,8</w:t>
            </w:r>
            <w:r w:rsidR="0042644B"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E30E9F" w:rsidP="006737C6">
            <w:pPr>
              <w:jc w:val="center"/>
            </w:pPr>
            <w:r w:rsidRPr="00E30E9F">
              <w:t>5,8</w:t>
            </w:r>
            <w:r w:rsidR="0042644B"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-</w:t>
            </w:r>
          </w:p>
        </w:tc>
      </w:tr>
      <w:tr w:rsidR="00E30E9F" w:rsidRPr="00E30E9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1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20</w:t>
            </w:r>
            <w:r w:rsidRPr="00E30E9F">
              <w:rPr>
                <w:lang w:val="en-US"/>
              </w:rPr>
              <w:t>24</w:t>
            </w:r>
            <w:r w:rsidRPr="00E30E9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E30E9F" w:rsidP="006737C6">
            <w:pPr>
              <w:jc w:val="center"/>
            </w:pPr>
            <w:r w:rsidRPr="00E30E9F">
              <w:t>5,8</w:t>
            </w:r>
            <w:r w:rsidR="0042644B"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E30E9F" w:rsidP="006737C6">
            <w:pPr>
              <w:jc w:val="center"/>
            </w:pPr>
            <w:r w:rsidRPr="00E30E9F">
              <w:t>5,8</w:t>
            </w:r>
            <w:r w:rsidR="0042644B"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-</w:t>
            </w:r>
          </w:p>
        </w:tc>
      </w:tr>
      <w:tr w:rsidR="00E30E9F" w:rsidRPr="00E30E9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1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20</w:t>
            </w:r>
            <w:r w:rsidRPr="00E30E9F">
              <w:rPr>
                <w:lang w:val="en-US"/>
              </w:rPr>
              <w:t>25</w:t>
            </w:r>
            <w:r w:rsidRPr="00E30E9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E30E9F" w:rsidP="006737C6">
            <w:pPr>
              <w:jc w:val="center"/>
            </w:pPr>
            <w:r w:rsidRPr="00E30E9F">
              <w:t>5,8</w:t>
            </w:r>
            <w:r w:rsidR="0042644B"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E30E9F" w:rsidP="006737C6">
            <w:pPr>
              <w:jc w:val="center"/>
            </w:pPr>
            <w:r w:rsidRPr="00E30E9F">
              <w:t>5,8</w:t>
            </w:r>
            <w:r w:rsidR="0042644B"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C6" w:rsidRPr="00E30E9F" w:rsidRDefault="006737C6" w:rsidP="006737C6">
            <w:pPr>
              <w:jc w:val="center"/>
            </w:pPr>
            <w:r w:rsidRPr="00E30E9F">
              <w:t>-</w:t>
            </w:r>
          </w:p>
        </w:tc>
      </w:tr>
      <w:tr w:rsidR="00E30E9F" w:rsidRPr="00E30E9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42" w:rsidRPr="00E30E9F" w:rsidRDefault="008976C9" w:rsidP="006737C6">
            <w:pPr>
              <w:jc w:val="center"/>
            </w:pPr>
            <w:r w:rsidRPr="00E30E9F">
              <w:t>2</w:t>
            </w:r>
            <w:r w:rsidR="00DE384C" w:rsidRPr="00E30E9F">
              <w:t xml:space="preserve">. </w:t>
            </w:r>
            <w:r w:rsidR="006737C6" w:rsidRPr="00E30E9F">
              <w:t xml:space="preserve"> ООО «АкваСети»</w:t>
            </w:r>
          </w:p>
        </w:tc>
      </w:tr>
      <w:tr w:rsidR="00E30E9F" w:rsidRPr="00E30E9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E7" w:rsidRPr="00E30E9F" w:rsidRDefault="000B09E7" w:rsidP="005F79A5">
            <w:pPr>
              <w:jc w:val="center"/>
            </w:pPr>
            <w:r w:rsidRPr="00E30E9F">
              <w:t xml:space="preserve">На </w:t>
            </w:r>
            <w:r w:rsidR="005F79A5" w:rsidRPr="00E30E9F">
              <w:t>транспортировку сточных вод</w:t>
            </w:r>
          </w:p>
        </w:tc>
      </w:tr>
      <w:tr w:rsidR="00E30E9F" w:rsidRPr="00E30E9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2.</w:t>
            </w:r>
            <w:r w:rsidRPr="00E30E9F">
              <w:rPr>
                <w:lang w:val="en-US"/>
              </w:rPr>
              <w:t>1</w:t>
            </w:r>
            <w:r w:rsidRPr="00E30E9F"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20</w:t>
            </w:r>
            <w:r w:rsidRPr="00E30E9F">
              <w:rPr>
                <w:lang w:val="en-US"/>
              </w:rPr>
              <w:t>23</w:t>
            </w:r>
            <w:r w:rsidRPr="00E30E9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1318,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 xml:space="preserve">-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1318,05</w:t>
            </w:r>
          </w:p>
        </w:tc>
      </w:tr>
      <w:tr w:rsidR="00E30E9F" w:rsidRPr="00E30E9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2.</w:t>
            </w:r>
            <w:r w:rsidRPr="00E30E9F">
              <w:rPr>
                <w:lang w:val="en-US"/>
              </w:rPr>
              <w:t>2</w:t>
            </w:r>
            <w:r w:rsidRPr="00E30E9F"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20</w:t>
            </w:r>
            <w:r w:rsidRPr="00E30E9F">
              <w:rPr>
                <w:lang w:val="en-US"/>
              </w:rPr>
              <w:t>24</w:t>
            </w:r>
            <w:r w:rsidRPr="00E30E9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1318,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1318,05</w:t>
            </w:r>
          </w:p>
        </w:tc>
      </w:tr>
      <w:tr w:rsidR="00E30E9F" w:rsidRPr="00E30E9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2.</w:t>
            </w:r>
            <w:r w:rsidRPr="00E30E9F">
              <w:rPr>
                <w:lang w:val="en-US"/>
              </w:rPr>
              <w:t>3</w:t>
            </w:r>
            <w:r w:rsidRPr="00E30E9F"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20</w:t>
            </w:r>
            <w:r w:rsidRPr="00E30E9F">
              <w:rPr>
                <w:lang w:val="en-US"/>
              </w:rPr>
              <w:t>25</w:t>
            </w:r>
            <w:r w:rsidRPr="00E30E9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1318,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 xml:space="preserve">-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1318,05</w:t>
            </w:r>
          </w:p>
        </w:tc>
      </w:tr>
      <w:tr w:rsidR="00E30E9F" w:rsidRPr="00E30E9F" w:rsidTr="00721E33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91" w:rsidRPr="00E30E9F" w:rsidRDefault="00D51D91" w:rsidP="00D51D91">
            <w:pPr>
              <w:jc w:val="center"/>
            </w:pPr>
            <w:r w:rsidRPr="00E30E9F">
              <w:t>3.  ФГУП ЖКК (посёлок Плодородный)</w:t>
            </w:r>
          </w:p>
        </w:tc>
      </w:tr>
      <w:tr w:rsidR="00E30E9F" w:rsidRPr="00E30E9F" w:rsidTr="00721E33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91" w:rsidRPr="00E30E9F" w:rsidRDefault="00D51D91" w:rsidP="00721E33">
            <w:pPr>
              <w:jc w:val="center"/>
            </w:pPr>
            <w:r w:rsidRPr="00E30E9F">
              <w:t>На питьевую воду</w:t>
            </w:r>
          </w:p>
        </w:tc>
      </w:tr>
      <w:tr w:rsidR="00E30E9F" w:rsidRPr="00E30E9F" w:rsidTr="00721E33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91" w:rsidRPr="00E30E9F" w:rsidRDefault="00D51D91" w:rsidP="00721E33">
            <w:pPr>
              <w:jc w:val="center"/>
            </w:pPr>
            <w:r w:rsidRPr="00E30E9F">
              <w:t>3.</w:t>
            </w:r>
            <w:r w:rsidRPr="00E30E9F">
              <w:rPr>
                <w:lang w:val="en-US"/>
              </w:rPr>
              <w:t>1</w:t>
            </w:r>
            <w:r w:rsidRPr="00E30E9F"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91" w:rsidRPr="00E30E9F" w:rsidRDefault="00D51D91" w:rsidP="00721E33">
            <w:pPr>
              <w:jc w:val="center"/>
            </w:pPr>
            <w:r w:rsidRPr="00E30E9F">
              <w:t>20</w:t>
            </w:r>
            <w:r w:rsidRPr="00E30E9F">
              <w:rPr>
                <w:lang w:val="en-US"/>
              </w:rPr>
              <w:t>23</w:t>
            </w:r>
            <w:r w:rsidRPr="00E30E9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91" w:rsidRPr="00E30E9F" w:rsidRDefault="00E30E9F" w:rsidP="00721E33">
            <w:pPr>
              <w:jc w:val="center"/>
            </w:pPr>
            <w:r w:rsidRPr="00E30E9F">
              <w:t>91,5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91" w:rsidRPr="00E30E9F" w:rsidRDefault="00E30E9F" w:rsidP="00721E33">
            <w:pPr>
              <w:jc w:val="center"/>
            </w:pPr>
            <w:r w:rsidRPr="00E30E9F">
              <w:t>56,22</w:t>
            </w:r>
            <w:r w:rsidR="00D51D91" w:rsidRPr="00E30E9F"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91" w:rsidRPr="00E30E9F" w:rsidRDefault="00E30E9F" w:rsidP="00E30E9F">
            <w:pPr>
              <w:jc w:val="center"/>
            </w:pPr>
            <w:r w:rsidRPr="00E30E9F">
              <w:t>1,6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91" w:rsidRPr="00E30E9F" w:rsidRDefault="00E30E9F" w:rsidP="00721E33">
            <w:pPr>
              <w:jc w:val="center"/>
            </w:pPr>
            <w:r w:rsidRPr="00E30E9F">
              <w:t>33,60</w:t>
            </w:r>
          </w:p>
        </w:tc>
      </w:tr>
      <w:tr w:rsidR="00E30E9F" w:rsidRPr="00E30E9F" w:rsidTr="00721E33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3.</w:t>
            </w:r>
            <w:r w:rsidRPr="00E30E9F">
              <w:rPr>
                <w:lang w:val="en-US"/>
              </w:rPr>
              <w:t>2</w:t>
            </w:r>
            <w:r w:rsidRPr="00E30E9F"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20</w:t>
            </w:r>
            <w:r w:rsidRPr="00E30E9F">
              <w:rPr>
                <w:lang w:val="en-US"/>
              </w:rPr>
              <w:t>24</w:t>
            </w:r>
            <w:r w:rsidRPr="00E30E9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91,5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56,2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1,6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33,60</w:t>
            </w:r>
          </w:p>
        </w:tc>
      </w:tr>
      <w:tr w:rsidR="00E30E9F" w:rsidRPr="00E30E9F" w:rsidTr="00721E33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3.</w:t>
            </w:r>
            <w:r w:rsidRPr="00E30E9F">
              <w:rPr>
                <w:lang w:val="en-US"/>
              </w:rPr>
              <w:t>3</w:t>
            </w:r>
            <w:r w:rsidRPr="00E30E9F"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20</w:t>
            </w:r>
            <w:r w:rsidRPr="00E30E9F">
              <w:rPr>
                <w:lang w:val="en-US"/>
              </w:rPr>
              <w:t>25</w:t>
            </w:r>
            <w:r w:rsidRPr="00E30E9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91,5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56,2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1,6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F" w:rsidRPr="00E30E9F" w:rsidRDefault="00E30E9F" w:rsidP="00E30E9F">
            <w:pPr>
              <w:jc w:val="center"/>
            </w:pPr>
            <w:r w:rsidRPr="00E30E9F">
              <w:t>33,60</w:t>
            </w:r>
          </w:p>
        </w:tc>
      </w:tr>
    </w:tbl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65473" w:rsidRDefault="00965473" w:rsidP="0096547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65473" w:rsidRPr="00112D24" w:rsidRDefault="00965473" w:rsidP="0096547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12D2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112D24">
        <w:rPr>
          <w:sz w:val="28"/>
          <w:szCs w:val="28"/>
        </w:rPr>
        <w:t xml:space="preserve"> департамента городского </w:t>
      </w:r>
    </w:p>
    <w:p w:rsidR="00965473" w:rsidRPr="00112D24" w:rsidRDefault="00965473" w:rsidP="0096547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 xml:space="preserve">хозяйства и топливно-энергетического </w:t>
      </w:r>
    </w:p>
    <w:p w:rsidR="00965473" w:rsidRPr="00112D24" w:rsidRDefault="00965473" w:rsidP="0096547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>комплекса администрации</w:t>
      </w:r>
    </w:p>
    <w:p w:rsidR="00965473" w:rsidRPr="00112D24" w:rsidRDefault="00965473" w:rsidP="0096547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>муниципального образования</w:t>
      </w:r>
    </w:p>
    <w:p w:rsidR="00965473" w:rsidRPr="00340865" w:rsidRDefault="00965473" w:rsidP="00965473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город К</w:t>
      </w:r>
      <w:r w:rsidRPr="00112D24">
        <w:rPr>
          <w:sz w:val="28"/>
          <w:szCs w:val="28"/>
        </w:rPr>
        <w:t xml:space="preserve">раснодар    </w:t>
      </w:r>
      <w:bookmarkStart w:id="0" w:name="_GoBack"/>
      <w:bookmarkEnd w:id="0"/>
      <w:r w:rsidRPr="00112D24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П.О.Кикоть</w:t>
      </w:r>
    </w:p>
    <w:p w:rsidR="00644B86" w:rsidRPr="00340865" w:rsidRDefault="00644B86" w:rsidP="0096547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40" w:rsidRDefault="002B3340">
      <w:r>
        <w:separator/>
      </w:r>
    </w:p>
  </w:endnote>
  <w:endnote w:type="continuationSeparator" w:id="0">
    <w:p w:rsidR="002B3340" w:rsidRDefault="002B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40" w:rsidRDefault="002B3340">
      <w:r>
        <w:separator/>
      </w:r>
    </w:p>
  </w:footnote>
  <w:footnote w:type="continuationSeparator" w:id="0">
    <w:p w:rsidR="002B3340" w:rsidRDefault="002B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09E7">
      <w:rPr>
        <w:rStyle w:val="a8"/>
        <w:noProof/>
      </w:rPr>
      <w:t>2</w:t>
    </w:r>
    <w:r>
      <w:rPr>
        <w:rStyle w:val="a8"/>
      </w:rPr>
      <w:fldChar w:fldCharType="end"/>
    </w:r>
  </w:p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56BC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7C6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550CC"/>
    <w:rsid w:val="00862754"/>
    <w:rsid w:val="00865D7F"/>
    <w:rsid w:val="008665E3"/>
    <w:rsid w:val="00866AA7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A6ABD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1B9F-CB67-407D-9164-0E531833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51</cp:revision>
  <cp:lastPrinted>2022-10-26T11:58:00Z</cp:lastPrinted>
  <dcterms:created xsi:type="dcterms:W3CDTF">2018-11-22T08:28:00Z</dcterms:created>
  <dcterms:modified xsi:type="dcterms:W3CDTF">2022-11-17T13:02:00Z</dcterms:modified>
</cp:coreProperties>
</file>